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E0008B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Multiple Choice - Fragen</w:t>
      </w:r>
      <w:r w:rsidR="0043084D" w:rsidRPr="0043084D">
        <w:rPr>
          <w:rFonts w:ascii="Lucida Sans" w:hAnsi="Lucida Sans"/>
          <w:b/>
          <w:sz w:val="28"/>
        </w:rPr>
        <w:t xml:space="preserve"> </w:t>
      </w:r>
      <w:r w:rsidR="00FF5A3B" w:rsidRPr="00FF5A3B">
        <w:rPr>
          <w:rFonts w:ascii="Lucida Sans" w:hAnsi="Lucida Sans"/>
          <w:sz w:val="28"/>
        </w:rPr>
        <w:t>Lösungen</w:t>
      </w:r>
      <w:r w:rsidR="00FF5A3B">
        <w:rPr>
          <w:rFonts w:ascii="Lucida Sans" w:hAnsi="Lucida Sans"/>
          <w:b/>
          <w:sz w:val="28"/>
        </w:rPr>
        <w:t xml:space="preserve"> </w:t>
      </w:r>
      <w:r w:rsidR="003E114B" w:rsidRPr="003E114B">
        <w:rPr>
          <w:rFonts w:ascii="Lucida Sans" w:hAnsi="Lucida Sans"/>
          <w:sz w:val="28"/>
        </w:rPr>
        <w:t>(Vollausbildung)</w:t>
      </w:r>
    </w:p>
    <w:p w:rsidR="00143E40" w:rsidRDefault="000B503B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722874">
        <w:rPr>
          <w:rFonts w:ascii="Lucida Sans" w:hAnsi="Lucida Sans"/>
          <w:b/>
          <w:sz w:val="28"/>
        </w:rPr>
        <w:t>Mitbestimmungsrechte des Betriebsrats</w:t>
      </w:r>
      <w:r w:rsidR="0043084D" w:rsidRPr="0043084D">
        <w:rPr>
          <w:rFonts w:ascii="Lucida Sans" w:hAnsi="Lucida Sans"/>
          <w:b/>
          <w:sz w:val="28"/>
        </w:rPr>
        <w:t>“</w:t>
      </w:r>
    </w:p>
    <w:p w:rsidR="000F6246" w:rsidRPr="00F56D51" w:rsidRDefault="00C22569" w:rsidP="000F6246">
      <w:pPr>
        <w:rPr>
          <w:b/>
        </w:rPr>
      </w:pPr>
      <w:r>
        <w:br/>
      </w:r>
      <w:r w:rsidR="000F6246">
        <w:br/>
      </w:r>
      <w:r w:rsidR="000F6246">
        <w:br/>
      </w:r>
      <w:r w:rsidR="000F6246" w:rsidRPr="00F56D51">
        <w:rPr>
          <w:b/>
        </w:rPr>
        <w:t xml:space="preserve">1. </w:t>
      </w:r>
      <w:r w:rsidR="000F6246">
        <w:rPr>
          <w:b/>
        </w:rPr>
        <w:t xml:space="preserve"> In welcher Auswahlantwort sind nur Bereiche mit Beteiligungsrechten angegeben? (1/5)</w:t>
      </w:r>
      <w:r w:rsidR="000F6246">
        <w:rPr>
          <w:b/>
        </w:rPr>
        <w:br/>
      </w:r>
    </w:p>
    <w:p w:rsidR="000F6246" w:rsidRDefault="00424A06" w:rsidP="000F6246">
      <w:sdt>
        <w:sdtPr>
          <w:rPr>
            <w:rFonts w:ascii="Lucida Sans" w:hAnsi="Lucida Sans"/>
            <w:b/>
            <w:sz w:val="28"/>
          </w:rPr>
          <w:id w:val="1527991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personeller, finanzieller und wirtschaftlicher Bereich</w:t>
      </w:r>
      <w:r w:rsidR="000F6246">
        <w:br/>
      </w:r>
      <w:sdt>
        <w:sdtPr>
          <w:rPr>
            <w:rFonts w:ascii="Lucida Sans" w:hAnsi="Lucida Sans"/>
            <w:b/>
            <w:sz w:val="28"/>
          </w:rPr>
          <w:id w:val="83049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sozialer, kultureller und wirtschaftlicher Bereich</w:t>
      </w:r>
    </w:p>
    <w:p w:rsidR="000F6246" w:rsidRDefault="00424A06" w:rsidP="000F6246">
      <w:sdt>
        <w:sdtPr>
          <w:rPr>
            <w:rFonts w:ascii="Lucida Sans" w:hAnsi="Lucida Sans"/>
            <w:b/>
            <w:sz w:val="28"/>
          </w:rPr>
          <w:id w:val="-21112728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5A3B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0F6246">
        <w:t xml:space="preserve">  sozialer, personeller und wirtschaftlicher Bereich</w:t>
      </w:r>
      <w:r w:rsidR="000F6246">
        <w:br/>
      </w:r>
      <w:sdt>
        <w:sdtPr>
          <w:rPr>
            <w:rFonts w:ascii="Lucida Sans" w:hAnsi="Lucida Sans"/>
            <w:b/>
            <w:sz w:val="28"/>
          </w:rPr>
          <w:id w:val="64524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sozialer, unternehmerischer und personeller Bereich</w:t>
      </w:r>
    </w:p>
    <w:p w:rsidR="000F6246" w:rsidRDefault="00424A06" w:rsidP="000F6246">
      <w:sdt>
        <w:sdtPr>
          <w:rPr>
            <w:rFonts w:ascii="Lucida Sans" w:hAnsi="Lucida Sans"/>
            <w:b/>
            <w:sz w:val="28"/>
          </w:rPr>
          <w:id w:val="-47383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betrieblicher, personeller und wirtschaftlicher Bereich</w:t>
      </w:r>
    </w:p>
    <w:p w:rsidR="000F6246" w:rsidRPr="00F56D51" w:rsidRDefault="000F6246" w:rsidP="000F6246">
      <w:pPr>
        <w:rPr>
          <w:b/>
        </w:rPr>
      </w:pPr>
      <w:r>
        <w:br/>
      </w:r>
      <w:r>
        <w:rPr>
          <w:b/>
        </w:rPr>
        <w:t>2</w:t>
      </w:r>
      <w:r w:rsidRPr="00F56D51">
        <w:rPr>
          <w:b/>
        </w:rPr>
        <w:t xml:space="preserve">. </w:t>
      </w:r>
      <w:r>
        <w:rPr>
          <w:b/>
        </w:rPr>
        <w:t xml:space="preserve"> Wie nennt man die Rechte, </w:t>
      </w:r>
      <w:r w:rsidR="00E0008B">
        <w:rPr>
          <w:b/>
        </w:rPr>
        <w:t>bei</w:t>
      </w:r>
      <w:r>
        <w:rPr>
          <w:b/>
        </w:rPr>
        <w:t xml:space="preserve"> denen der Betriebsrat gleichberechtigter Verhandlungspartner des Arbeitgebers ist?</w:t>
      </w:r>
      <w:r w:rsidR="009F12EB">
        <w:rPr>
          <w:b/>
        </w:rPr>
        <w:t xml:space="preserve"> (1/5)</w:t>
      </w:r>
      <w:r>
        <w:rPr>
          <w:b/>
        </w:rPr>
        <w:br/>
      </w:r>
    </w:p>
    <w:p w:rsidR="000F6246" w:rsidRDefault="00424A06" w:rsidP="000F6246">
      <w:sdt>
        <w:sdtPr>
          <w:rPr>
            <w:rFonts w:ascii="Lucida Sans" w:hAnsi="Lucida Sans"/>
            <w:b/>
            <w:sz w:val="28"/>
          </w:rPr>
          <w:id w:val="-1288882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Mitwirkungsrechte</w:t>
      </w:r>
      <w:r w:rsidR="000F6246">
        <w:br/>
      </w:r>
      <w:sdt>
        <w:sdtPr>
          <w:rPr>
            <w:rFonts w:ascii="Lucida Sans" w:hAnsi="Lucida Sans"/>
            <w:b/>
            <w:sz w:val="28"/>
          </w:rPr>
          <w:id w:val="-1236083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Zustimmungsrechte</w:t>
      </w:r>
    </w:p>
    <w:p w:rsidR="000F6246" w:rsidRDefault="00424A06" w:rsidP="000F6246">
      <w:sdt>
        <w:sdtPr>
          <w:rPr>
            <w:rFonts w:ascii="Lucida Sans" w:hAnsi="Lucida Sans"/>
            <w:b/>
            <w:sz w:val="28"/>
          </w:rPr>
          <w:id w:val="17502286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5A3B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0F6246">
        <w:t xml:space="preserve">  Mitbestimmungsrechte</w:t>
      </w:r>
      <w:r w:rsidR="000F6246">
        <w:br/>
      </w:r>
      <w:sdt>
        <w:sdtPr>
          <w:rPr>
            <w:rFonts w:ascii="Lucida Sans" w:hAnsi="Lucida Sans"/>
            <w:b/>
            <w:sz w:val="28"/>
          </w:rPr>
          <w:id w:val="-947783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Beipflichtungsrechte</w:t>
      </w:r>
    </w:p>
    <w:p w:rsidR="000F6246" w:rsidRDefault="00424A06" w:rsidP="000F6246">
      <w:sdt>
        <w:sdtPr>
          <w:rPr>
            <w:rFonts w:ascii="Lucida Sans" w:hAnsi="Lucida Sans"/>
            <w:b/>
            <w:sz w:val="28"/>
          </w:rPr>
          <w:id w:val="-184515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Partnerschaftsrechte</w:t>
      </w:r>
    </w:p>
    <w:p w:rsidR="000F6246" w:rsidRDefault="000F6246" w:rsidP="000F6246"/>
    <w:p w:rsidR="000F6246" w:rsidRDefault="000F6246" w:rsidP="000F6246"/>
    <w:p w:rsidR="000F6246" w:rsidRPr="00F56D51" w:rsidRDefault="000F6246" w:rsidP="000F6246">
      <w:pPr>
        <w:rPr>
          <w:b/>
        </w:rPr>
      </w:pPr>
      <w:r>
        <w:rPr>
          <w:b/>
        </w:rPr>
        <w:t>3</w:t>
      </w:r>
      <w:r w:rsidRPr="00F56D51">
        <w:rPr>
          <w:b/>
        </w:rPr>
        <w:t xml:space="preserve">. </w:t>
      </w:r>
      <w:r>
        <w:rPr>
          <w:b/>
        </w:rPr>
        <w:t xml:space="preserve"> Welche der nachfolgenden Aussagen sind richtig? (2/5)</w:t>
      </w:r>
      <w:r>
        <w:rPr>
          <w:b/>
        </w:rPr>
        <w:br/>
      </w:r>
    </w:p>
    <w:p w:rsidR="000F6246" w:rsidRDefault="00424A06" w:rsidP="000F6246">
      <w:sdt>
        <w:sdtPr>
          <w:rPr>
            <w:rFonts w:ascii="Lucida Sans" w:hAnsi="Lucida Sans"/>
            <w:b/>
            <w:sz w:val="28"/>
          </w:rPr>
          <w:id w:val="754097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Bei den Mitwirkungsrechten können Entscheidungen nur mit Zustimmung des </w:t>
      </w:r>
      <w:r w:rsidR="000F6246">
        <w:br/>
        <w:t xml:space="preserve">       Betriebsrates getroffen werden.</w:t>
      </w:r>
      <w:r w:rsidR="000F6246">
        <w:br/>
      </w:r>
      <w:sdt>
        <w:sdtPr>
          <w:rPr>
            <w:rFonts w:ascii="Lucida Sans" w:hAnsi="Lucida Sans"/>
            <w:b/>
            <w:sz w:val="28"/>
          </w:rPr>
          <w:id w:val="10197356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0F6246">
        <w:t xml:space="preserve">  Bei den Mitbestimmungsrechten können Entscheidungen nur mit Zustimmung des </w:t>
      </w:r>
      <w:r w:rsidR="000F6246">
        <w:br/>
        <w:t xml:space="preserve">       Betriebsrates getroffen werden.</w:t>
      </w:r>
    </w:p>
    <w:p w:rsidR="000F6246" w:rsidRDefault="00424A06" w:rsidP="000F6246">
      <w:sdt>
        <w:sdtPr>
          <w:rPr>
            <w:rFonts w:ascii="Lucida Sans" w:hAnsi="Lucida Sans"/>
            <w:b/>
            <w:sz w:val="28"/>
          </w:rPr>
          <w:id w:val="174984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Bei den Mitwirkungsrechten ist der Betriebsrat gleichberechtigter Verhandlungspartner </w:t>
      </w:r>
      <w:r w:rsidR="000F6246">
        <w:br/>
        <w:t xml:space="preserve">       des Arbeitgebers.</w:t>
      </w:r>
      <w:r w:rsidR="000F6246">
        <w:br/>
      </w:r>
      <w:sdt>
        <w:sdtPr>
          <w:rPr>
            <w:rFonts w:ascii="Lucida Sans" w:hAnsi="Lucida Sans"/>
            <w:b/>
            <w:sz w:val="28"/>
          </w:rPr>
          <w:id w:val="14755627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5A3B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0F6246">
        <w:t xml:space="preserve">  Bei den Mitbestimmungsrechten ist der Betriebsrat gleichberechtigter </w:t>
      </w:r>
      <w:r w:rsidR="000F6246">
        <w:br/>
        <w:t xml:space="preserve">       Verhandlungspartner des Arbeitgebers.</w:t>
      </w:r>
    </w:p>
    <w:p w:rsidR="000F6246" w:rsidRDefault="00424A06" w:rsidP="000F6246">
      <w:sdt>
        <w:sdtPr>
          <w:rPr>
            <w:rFonts w:ascii="Lucida Sans" w:hAnsi="Lucida Sans"/>
            <w:b/>
            <w:sz w:val="28"/>
          </w:rPr>
          <w:id w:val="-1415474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Bei den Mitbestimmungsrechten entscheidet allein der Betriebsrat. </w:t>
      </w:r>
    </w:p>
    <w:p w:rsidR="000F6246" w:rsidRDefault="000F6246" w:rsidP="000F6246"/>
    <w:p w:rsidR="009F12EB" w:rsidRPr="00F56D51" w:rsidRDefault="009F12EB" w:rsidP="009F12EB">
      <w:pPr>
        <w:rPr>
          <w:b/>
        </w:rPr>
      </w:pPr>
      <w:r>
        <w:br/>
      </w:r>
      <w:bookmarkStart w:id="0" w:name="_GoBack"/>
      <w:bookmarkEnd w:id="0"/>
      <w:r>
        <w:br/>
      </w:r>
      <w:r>
        <w:br/>
      </w:r>
      <w:r>
        <w:br/>
      </w:r>
      <w:r w:rsidR="00552B58">
        <w:br/>
      </w:r>
      <w:r>
        <w:rPr>
          <w:b/>
        </w:rPr>
        <w:lastRenderedPageBreak/>
        <w:t>4</w:t>
      </w:r>
      <w:r w:rsidRPr="00F56D51">
        <w:rPr>
          <w:b/>
        </w:rPr>
        <w:t xml:space="preserve">. </w:t>
      </w:r>
      <w:r>
        <w:rPr>
          <w:b/>
        </w:rPr>
        <w:t xml:space="preserve"> In welchem Bereich hat der Betriebsrat hauptsächlich Mitbestimmungsrechte? (1/5)</w:t>
      </w:r>
      <w:r>
        <w:rPr>
          <w:b/>
        </w:rPr>
        <w:br/>
      </w:r>
    </w:p>
    <w:p w:rsidR="009F12EB" w:rsidRDefault="00424A06" w:rsidP="009F12EB">
      <w:sdt>
        <w:sdtPr>
          <w:rPr>
            <w:rFonts w:ascii="Lucida Sans" w:hAnsi="Lucida Sans"/>
            <w:b/>
            <w:sz w:val="28"/>
          </w:rPr>
          <w:id w:val="-62183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EB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F12EB">
        <w:t xml:space="preserve">  wirtschaftlicher Bereich</w:t>
      </w:r>
      <w:r w:rsidR="009F12EB">
        <w:br/>
      </w:r>
      <w:sdt>
        <w:sdtPr>
          <w:rPr>
            <w:rFonts w:ascii="Lucida Sans" w:hAnsi="Lucida Sans"/>
            <w:b/>
            <w:sz w:val="28"/>
          </w:rPr>
          <w:id w:val="5287708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5A3B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9F12EB">
        <w:t xml:space="preserve">  sozialer Bereich</w:t>
      </w:r>
    </w:p>
    <w:p w:rsidR="009F12EB" w:rsidRDefault="00424A06" w:rsidP="009F12EB">
      <w:sdt>
        <w:sdtPr>
          <w:rPr>
            <w:rFonts w:ascii="Lucida Sans" w:hAnsi="Lucida Sans"/>
            <w:b/>
            <w:sz w:val="28"/>
          </w:rPr>
          <w:id w:val="202397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EB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F12EB">
        <w:t xml:space="preserve">  personeller Bereich</w:t>
      </w:r>
      <w:r w:rsidR="009F12EB">
        <w:br/>
      </w:r>
      <w:sdt>
        <w:sdtPr>
          <w:rPr>
            <w:rFonts w:ascii="Lucida Sans" w:hAnsi="Lucida Sans"/>
            <w:b/>
            <w:sz w:val="28"/>
          </w:rPr>
          <w:id w:val="-1840463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EB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F12EB">
        <w:t xml:space="preserve">  finanzieller Bereich</w:t>
      </w:r>
    </w:p>
    <w:p w:rsidR="009F12EB" w:rsidRDefault="00424A06" w:rsidP="009F12EB">
      <w:sdt>
        <w:sdtPr>
          <w:rPr>
            <w:rFonts w:ascii="Lucida Sans" w:hAnsi="Lucida Sans"/>
            <w:b/>
            <w:sz w:val="28"/>
          </w:rPr>
          <w:id w:val="183918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EB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F12EB">
        <w:t xml:space="preserve">  betrieblicher Bereich</w:t>
      </w:r>
    </w:p>
    <w:p w:rsidR="009F12EB" w:rsidRDefault="009F12EB" w:rsidP="009F12EB">
      <w:r>
        <w:br/>
      </w:r>
    </w:p>
    <w:p w:rsidR="009F12EB" w:rsidRPr="00F56D51" w:rsidRDefault="009F12EB" w:rsidP="009F12EB">
      <w:pPr>
        <w:rPr>
          <w:b/>
        </w:rPr>
      </w:pPr>
      <w:r>
        <w:rPr>
          <w:b/>
        </w:rPr>
        <w:t>5</w:t>
      </w:r>
      <w:r w:rsidRPr="00F56D51">
        <w:rPr>
          <w:b/>
        </w:rPr>
        <w:t xml:space="preserve">. </w:t>
      </w:r>
      <w:r>
        <w:rPr>
          <w:b/>
        </w:rPr>
        <w:t xml:space="preserve"> Welche der nachfolgenden Bereiche sind dem sozialen Bereich der betrieblichen </w:t>
      </w:r>
      <w:r w:rsidR="00936F41">
        <w:rPr>
          <w:b/>
        </w:rPr>
        <w:br/>
        <w:t xml:space="preserve">     </w:t>
      </w:r>
      <w:r>
        <w:rPr>
          <w:b/>
        </w:rPr>
        <w:t>Mitbestimmung zuzuordnen? (3/5)</w:t>
      </w:r>
      <w:r>
        <w:rPr>
          <w:b/>
        </w:rPr>
        <w:br/>
      </w:r>
    </w:p>
    <w:p w:rsidR="009F12EB" w:rsidRDefault="00424A06" w:rsidP="009F12EB">
      <w:sdt>
        <w:sdtPr>
          <w:rPr>
            <w:rFonts w:ascii="Lucida Sans" w:hAnsi="Lucida Sans"/>
            <w:b/>
            <w:sz w:val="28"/>
          </w:rPr>
          <w:id w:val="-17241304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5A3B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9F12EB">
        <w:t xml:space="preserve">  Berufsausbildung</w:t>
      </w:r>
      <w:r w:rsidR="009F12EB">
        <w:br/>
      </w:r>
      <w:sdt>
        <w:sdtPr>
          <w:rPr>
            <w:rFonts w:ascii="Lucida Sans" w:hAnsi="Lucida Sans"/>
            <w:b/>
            <w:sz w:val="28"/>
          </w:rPr>
          <w:id w:val="-1385636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EB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F12EB">
        <w:t xml:space="preserve">  Einstellungen</w:t>
      </w:r>
    </w:p>
    <w:p w:rsidR="009F12EB" w:rsidRDefault="00424A06" w:rsidP="009F12EB">
      <w:sdt>
        <w:sdtPr>
          <w:rPr>
            <w:rFonts w:ascii="Lucida Sans" w:hAnsi="Lucida Sans"/>
            <w:b/>
            <w:sz w:val="28"/>
          </w:rPr>
          <w:id w:val="-12534252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5A3B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9F12EB">
        <w:t xml:space="preserve">  Arbeitszeit</w:t>
      </w:r>
      <w:r w:rsidR="009F12EB">
        <w:br/>
      </w:r>
      <w:sdt>
        <w:sdtPr>
          <w:rPr>
            <w:rFonts w:ascii="Lucida Sans" w:hAnsi="Lucida Sans"/>
            <w:b/>
            <w:sz w:val="28"/>
          </w:rPr>
          <w:id w:val="18394958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5A3B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9F12EB">
        <w:t xml:space="preserve">  Betriebsordnung</w:t>
      </w:r>
    </w:p>
    <w:p w:rsidR="009F12EB" w:rsidRDefault="00424A06" w:rsidP="009F12EB">
      <w:sdt>
        <w:sdtPr>
          <w:rPr>
            <w:rFonts w:ascii="Lucida Sans" w:hAnsi="Lucida Sans"/>
            <w:b/>
            <w:sz w:val="28"/>
          </w:rPr>
          <w:id w:val="29456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EB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F12EB">
        <w:t xml:space="preserve">  Investitionen</w:t>
      </w:r>
    </w:p>
    <w:p w:rsidR="009F12EB" w:rsidRPr="00F56D51" w:rsidRDefault="009F12EB" w:rsidP="009F12EB">
      <w:pPr>
        <w:rPr>
          <w:b/>
        </w:rPr>
      </w:pPr>
      <w:r>
        <w:rPr>
          <w:b/>
        </w:rPr>
        <w:br/>
      </w:r>
      <w:r>
        <w:rPr>
          <w:b/>
        </w:rPr>
        <w:br/>
      </w:r>
      <w:r w:rsidR="005A6E90">
        <w:rPr>
          <w:b/>
        </w:rPr>
        <w:t>6</w:t>
      </w:r>
      <w:r w:rsidRPr="00F56D51">
        <w:rPr>
          <w:b/>
        </w:rPr>
        <w:t xml:space="preserve">. </w:t>
      </w:r>
      <w:r>
        <w:rPr>
          <w:b/>
        </w:rPr>
        <w:t xml:space="preserve"> In welche</w:t>
      </w:r>
      <w:r w:rsidR="005A6E90">
        <w:rPr>
          <w:b/>
        </w:rPr>
        <w:t>n</w:t>
      </w:r>
      <w:r>
        <w:rPr>
          <w:b/>
        </w:rPr>
        <w:t xml:space="preserve"> Aufzählung</w:t>
      </w:r>
      <w:r w:rsidR="005A6E90">
        <w:rPr>
          <w:b/>
        </w:rPr>
        <w:t>en</w:t>
      </w:r>
      <w:r>
        <w:rPr>
          <w:b/>
        </w:rPr>
        <w:t xml:space="preserve"> sind nur Bereiche genannt, in denen der Betriebsrat volle </w:t>
      </w:r>
      <w:r w:rsidR="00936F41">
        <w:rPr>
          <w:b/>
        </w:rPr>
        <w:br/>
        <w:t xml:space="preserve">     </w:t>
      </w:r>
      <w:r>
        <w:rPr>
          <w:b/>
        </w:rPr>
        <w:t>Mitbestimmungsrechte hat? (</w:t>
      </w:r>
      <w:r w:rsidR="005A6E90">
        <w:rPr>
          <w:b/>
        </w:rPr>
        <w:t>2</w:t>
      </w:r>
      <w:r>
        <w:rPr>
          <w:b/>
        </w:rPr>
        <w:t>/5)</w:t>
      </w:r>
      <w:r>
        <w:rPr>
          <w:b/>
        </w:rPr>
        <w:br/>
      </w:r>
    </w:p>
    <w:p w:rsidR="009F12EB" w:rsidRDefault="00424A06" w:rsidP="009F12EB">
      <w:sdt>
        <w:sdtPr>
          <w:rPr>
            <w:rFonts w:ascii="Lucida Sans" w:hAnsi="Lucida Sans"/>
            <w:b/>
            <w:sz w:val="28"/>
          </w:rPr>
          <w:id w:val="1900085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EB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F12EB">
        <w:t xml:space="preserve">  Produktion, Entlassungen, Unfallverhütung</w:t>
      </w:r>
      <w:r w:rsidR="009F12EB">
        <w:br/>
      </w:r>
      <w:sdt>
        <w:sdtPr>
          <w:rPr>
            <w:rFonts w:ascii="Lucida Sans" w:hAnsi="Lucida Sans"/>
            <w:b/>
            <w:sz w:val="28"/>
          </w:rPr>
          <w:id w:val="137149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EB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F12EB">
        <w:t xml:space="preserve">  Arbeitszeit, Sozialeinrich</w:t>
      </w:r>
      <w:r w:rsidR="005A6E90">
        <w:t>t</w:t>
      </w:r>
      <w:r w:rsidR="009F12EB">
        <w:t xml:space="preserve">ungen, </w:t>
      </w:r>
      <w:r w:rsidR="005A6E90">
        <w:t>Versetzungen</w:t>
      </w:r>
    </w:p>
    <w:p w:rsidR="009F12EB" w:rsidRDefault="00424A06" w:rsidP="009F12EB">
      <w:sdt>
        <w:sdtPr>
          <w:rPr>
            <w:rFonts w:ascii="Lucida Sans" w:hAnsi="Lucida Sans"/>
            <w:b/>
            <w:sz w:val="28"/>
          </w:rPr>
          <w:id w:val="-1848399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EB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F12EB">
        <w:t xml:space="preserve">  </w:t>
      </w:r>
      <w:r w:rsidR="005A6E90">
        <w:t>Umgruppierungen, Absatz, Entlohnungsgrundsätze</w:t>
      </w:r>
      <w:r w:rsidR="009F12EB">
        <w:br/>
      </w:r>
      <w:sdt>
        <w:sdtPr>
          <w:rPr>
            <w:rFonts w:ascii="Lucida Sans" w:hAnsi="Lucida Sans"/>
            <w:b/>
            <w:sz w:val="28"/>
          </w:rPr>
          <w:id w:val="4634667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5A3B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9F12EB">
        <w:t xml:space="preserve">  </w:t>
      </w:r>
      <w:proofErr w:type="spellStart"/>
      <w:r w:rsidR="005A6E90">
        <w:t>Entlohnungsgrundsätze</w:t>
      </w:r>
      <w:proofErr w:type="spellEnd"/>
      <w:r w:rsidR="005A6E90">
        <w:t>, Unfallverhütung, Sozialeinrichtungen</w:t>
      </w:r>
    </w:p>
    <w:p w:rsidR="009F12EB" w:rsidRDefault="00424A06" w:rsidP="009F12EB">
      <w:sdt>
        <w:sdtPr>
          <w:rPr>
            <w:rFonts w:ascii="Lucida Sans" w:hAnsi="Lucida Sans"/>
            <w:b/>
            <w:sz w:val="28"/>
          </w:rPr>
          <w:id w:val="-17683047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5A3B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9F12EB">
        <w:t xml:space="preserve">  </w:t>
      </w:r>
      <w:r w:rsidR="005A6E90">
        <w:t>Urlaubsplanung, Arbeitszeit, Berufsausbildung</w:t>
      </w:r>
    </w:p>
    <w:p w:rsidR="000F6246" w:rsidRPr="00F56D51" w:rsidRDefault="009F12EB" w:rsidP="000F6246">
      <w:pPr>
        <w:rPr>
          <w:b/>
        </w:rPr>
      </w:pPr>
      <w:r>
        <w:rPr>
          <w:b/>
        </w:rPr>
        <w:br/>
      </w:r>
      <w:r>
        <w:rPr>
          <w:b/>
        </w:rPr>
        <w:br/>
      </w:r>
      <w:r w:rsidR="005A6E90">
        <w:rPr>
          <w:b/>
        </w:rPr>
        <w:t>7</w:t>
      </w:r>
      <w:r>
        <w:rPr>
          <w:b/>
        </w:rPr>
        <w:t xml:space="preserve">. </w:t>
      </w:r>
      <w:r w:rsidR="000F6246">
        <w:rPr>
          <w:b/>
        </w:rPr>
        <w:t xml:space="preserve"> </w:t>
      </w:r>
      <w:r w:rsidR="00F5077D">
        <w:rPr>
          <w:b/>
        </w:rPr>
        <w:t xml:space="preserve">Wie nennt man Mitbestimmungsrechte, </w:t>
      </w:r>
      <w:r w:rsidR="00552B58">
        <w:rPr>
          <w:b/>
        </w:rPr>
        <w:t xml:space="preserve">bei denen </w:t>
      </w:r>
      <w:r w:rsidR="00FC1206">
        <w:rPr>
          <w:b/>
        </w:rPr>
        <w:t xml:space="preserve">hauptsächlich der Arbeitgeber </w:t>
      </w:r>
      <w:r w:rsidR="00936F41">
        <w:rPr>
          <w:b/>
        </w:rPr>
        <w:br/>
        <w:t xml:space="preserve">     </w:t>
      </w:r>
      <w:r w:rsidR="00FC1206">
        <w:rPr>
          <w:b/>
        </w:rPr>
        <w:t>entscheidet</w:t>
      </w:r>
      <w:r w:rsidR="00552B58">
        <w:rPr>
          <w:b/>
        </w:rPr>
        <w:t>?</w:t>
      </w:r>
      <w:r w:rsidR="000F6246">
        <w:rPr>
          <w:b/>
        </w:rPr>
        <w:br/>
      </w:r>
    </w:p>
    <w:p w:rsidR="000F6246" w:rsidRDefault="00424A06" w:rsidP="000F6246">
      <w:sdt>
        <w:sdtPr>
          <w:rPr>
            <w:rFonts w:ascii="Lucida Sans" w:hAnsi="Lucida Sans"/>
            <w:b/>
            <w:sz w:val="28"/>
          </w:rPr>
          <w:id w:val="-101269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</w:t>
      </w:r>
      <w:r w:rsidR="00552B58">
        <w:t>Begrenzte Mitbestimmungsrechte</w:t>
      </w:r>
      <w:r w:rsidR="000F6246">
        <w:br/>
      </w:r>
      <w:sdt>
        <w:sdtPr>
          <w:rPr>
            <w:rFonts w:ascii="Lucida Sans" w:hAnsi="Lucida Sans"/>
            <w:b/>
            <w:sz w:val="28"/>
          </w:rPr>
          <w:id w:val="658051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</w:t>
      </w:r>
      <w:r w:rsidR="00552B58">
        <w:t>Bedingte Mitbestimmungsrechte</w:t>
      </w:r>
    </w:p>
    <w:p w:rsidR="000F6246" w:rsidRDefault="00424A06" w:rsidP="000F6246">
      <w:sdt>
        <w:sdtPr>
          <w:rPr>
            <w:rFonts w:ascii="Lucida Sans" w:hAnsi="Lucida Sans"/>
            <w:b/>
            <w:sz w:val="28"/>
          </w:rPr>
          <w:id w:val="-344247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</w:t>
      </w:r>
      <w:r w:rsidR="00552B58">
        <w:t>Einfache Mitbestimmungsrechte</w:t>
      </w:r>
      <w:r w:rsidR="000F6246">
        <w:br/>
      </w:r>
      <w:sdt>
        <w:sdtPr>
          <w:rPr>
            <w:rFonts w:ascii="Lucida Sans" w:hAnsi="Lucida Sans"/>
            <w:b/>
            <w:sz w:val="28"/>
          </w:rPr>
          <w:id w:val="-2055078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</w:t>
      </w:r>
      <w:r w:rsidR="00552B58">
        <w:t>Beschnittene Mitbestimmungsrechte</w:t>
      </w:r>
    </w:p>
    <w:p w:rsidR="000F6246" w:rsidRDefault="00424A06" w:rsidP="000F6246">
      <w:sdt>
        <w:sdtPr>
          <w:rPr>
            <w:rFonts w:ascii="Lucida Sans" w:hAnsi="Lucida Sans"/>
            <w:b/>
            <w:sz w:val="28"/>
          </w:rPr>
          <w:id w:val="4288696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5A3B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0F6246">
        <w:t xml:space="preserve">  </w:t>
      </w:r>
      <w:r w:rsidR="00552B58">
        <w:t>Eingeschränkte Mitbestimmungsrechte</w:t>
      </w:r>
    </w:p>
    <w:p w:rsidR="000F6246" w:rsidRDefault="000F6246" w:rsidP="000F6246"/>
    <w:p w:rsidR="000F6246" w:rsidRDefault="000F6246" w:rsidP="000F6246"/>
    <w:p w:rsidR="000F6246" w:rsidRPr="00F56D51" w:rsidRDefault="005A6E90" w:rsidP="000F6246">
      <w:pPr>
        <w:rPr>
          <w:b/>
        </w:rPr>
      </w:pPr>
      <w:r>
        <w:rPr>
          <w:b/>
        </w:rPr>
        <w:lastRenderedPageBreak/>
        <w:t>8</w:t>
      </w:r>
      <w:r w:rsidR="000F6246" w:rsidRPr="00F56D51">
        <w:rPr>
          <w:b/>
        </w:rPr>
        <w:t xml:space="preserve">. </w:t>
      </w:r>
      <w:r w:rsidR="000F6246">
        <w:rPr>
          <w:b/>
        </w:rPr>
        <w:t xml:space="preserve"> </w:t>
      </w:r>
      <w:r>
        <w:rPr>
          <w:b/>
        </w:rPr>
        <w:t>Welche der nachfolgenden Aussagen sind richtig? (1/5)</w:t>
      </w:r>
      <w:r>
        <w:rPr>
          <w:b/>
        </w:rPr>
        <w:br/>
        <w:t xml:space="preserve">     Bei eingeschränkten Mitbestimmungsrechten darf der Betriebsrat …</w:t>
      </w:r>
      <w:r w:rsidR="000F6246">
        <w:rPr>
          <w:b/>
        </w:rPr>
        <w:br/>
      </w:r>
    </w:p>
    <w:p w:rsidR="000F6246" w:rsidRDefault="00424A06" w:rsidP="000F6246">
      <w:sdt>
        <w:sdtPr>
          <w:rPr>
            <w:rFonts w:ascii="Lucida Sans" w:hAnsi="Lucida Sans"/>
            <w:b/>
            <w:sz w:val="28"/>
          </w:rPr>
          <w:id w:val="1893461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5A3B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0F6246">
        <w:t xml:space="preserve">  </w:t>
      </w:r>
      <w:r w:rsidR="005A6E90">
        <w:t xml:space="preserve"> seine Zustimmung nur verweigern, wenn hierfür schwerwiegende Gründe vorliegen.</w:t>
      </w:r>
      <w:r w:rsidR="000F6246">
        <w:br/>
      </w:r>
      <w:sdt>
        <w:sdtPr>
          <w:rPr>
            <w:rFonts w:ascii="Lucida Sans" w:hAnsi="Lucida Sans"/>
            <w:b/>
            <w:sz w:val="28"/>
          </w:rPr>
          <w:id w:val="-1748412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</w:t>
      </w:r>
      <w:r w:rsidR="005A6E90">
        <w:t xml:space="preserve"> seine Zustimmung verweigern, wenn die Betriebsversammlung ihn dazu beauftragt.</w:t>
      </w:r>
    </w:p>
    <w:p w:rsidR="000F6246" w:rsidRDefault="00424A06" w:rsidP="000F6246">
      <w:sdt>
        <w:sdtPr>
          <w:rPr>
            <w:rFonts w:ascii="Lucida Sans" w:hAnsi="Lucida Sans"/>
            <w:b/>
            <w:sz w:val="28"/>
          </w:rPr>
          <w:id w:val="501554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</w:t>
      </w:r>
      <w:r w:rsidR="005A6E90">
        <w:t xml:space="preserve"> den Wirtschaftsausschuss als Schlichter einsetzen, wenn es zu keiner Einigung kommt.</w:t>
      </w:r>
      <w:r w:rsidR="000F6246">
        <w:br/>
      </w:r>
      <w:sdt>
        <w:sdtPr>
          <w:rPr>
            <w:rFonts w:ascii="Lucida Sans" w:hAnsi="Lucida Sans"/>
            <w:b/>
            <w:sz w:val="28"/>
          </w:rPr>
          <w:id w:val="240222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</w:t>
      </w:r>
      <w:r w:rsidR="005A6E90">
        <w:t xml:space="preserve"> die Gewerkschaft an Verhandlungen beteiligen.</w:t>
      </w:r>
    </w:p>
    <w:p w:rsidR="00B91E82" w:rsidRPr="00F56D51" w:rsidRDefault="00424A06" w:rsidP="00B91E82">
      <w:pPr>
        <w:rPr>
          <w:b/>
        </w:rPr>
      </w:pPr>
      <w:sdt>
        <w:sdtPr>
          <w:rPr>
            <w:rFonts w:ascii="Lucida Sans" w:hAnsi="Lucida Sans"/>
            <w:b/>
            <w:sz w:val="28"/>
          </w:rPr>
          <w:id w:val="1081489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</w:t>
      </w:r>
      <w:r w:rsidR="005A6E90">
        <w:t xml:space="preserve"> </w:t>
      </w:r>
      <w:r w:rsidR="00936F41">
        <w:t>e</w:t>
      </w:r>
      <w:r w:rsidR="005A6E90">
        <w:t>inseitige Entscheidungen des Arbeitgebers mit Boykottmaßnahmen beantworten.</w:t>
      </w:r>
      <w:r w:rsidR="00936F41">
        <w:br/>
      </w:r>
      <w:r w:rsidR="005A6E90">
        <w:br/>
      </w:r>
      <w:r w:rsidR="005A6E90">
        <w:br/>
      </w:r>
      <w:r w:rsidR="00B91E82">
        <w:rPr>
          <w:b/>
        </w:rPr>
        <w:t>9</w:t>
      </w:r>
      <w:r w:rsidR="00B91E82" w:rsidRPr="00F56D51">
        <w:rPr>
          <w:b/>
        </w:rPr>
        <w:t xml:space="preserve">. </w:t>
      </w:r>
      <w:r w:rsidR="00B91E82">
        <w:rPr>
          <w:b/>
        </w:rPr>
        <w:t xml:space="preserve"> Welche der nachfolgenden Bereiche sind dem personellen Bereich der betrieblichen </w:t>
      </w:r>
      <w:r w:rsidR="00936F41">
        <w:rPr>
          <w:b/>
        </w:rPr>
        <w:br/>
        <w:t xml:space="preserve">     </w:t>
      </w:r>
      <w:r w:rsidR="00B91E82">
        <w:rPr>
          <w:b/>
        </w:rPr>
        <w:t>Mitbestimmung zuzuordnen? (2/5)</w:t>
      </w:r>
      <w:r w:rsidR="00B91E82">
        <w:rPr>
          <w:b/>
        </w:rPr>
        <w:br/>
      </w:r>
    </w:p>
    <w:p w:rsidR="00B91E82" w:rsidRDefault="00424A06" w:rsidP="00B91E82">
      <w:sdt>
        <w:sdtPr>
          <w:rPr>
            <w:rFonts w:ascii="Lucida Sans" w:hAnsi="Lucida Sans"/>
            <w:b/>
            <w:sz w:val="28"/>
          </w:rPr>
          <w:id w:val="-361371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82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B91E82">
        <w:t xml:space="preserve">  Berufsausbildung</w:t>
      </w:r>
      <w:r w:rsidR="00B91E82">
        <w:br/>
      </w:r>
      <w:sdt>
        <w:sdtPr>
          <w:rPr>
            <w:rFonts w:ascii="Lucida Sans" w:hAnsi="Lucida Sans"/>
            <w:b/>
            <w:sz w:val="28"/>
          </w:rPr>
          <w:id w:val="-16668583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5A3B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B91E82">
        <w:t xml:space="preserve">  Einstellungen</w:t>
      </w:r>
    </w:p>
    <w:p w:rsidR="00B91E82" w:rsidRDefault="00424A06" w:rsidP="00B91E82">
      <w:sdt>
        <w:sdtPr>
          <w:rPr>
            <w:rFonts w:ascii="Lucida Sans" w:hAnsi="Lucida Sans"/>
            <w:b/>
            <w:sz w:val="28"/>
          </w:rPr>
          <w:id w:val="-1233075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82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B91E82">
        <w:t xml:space="preserve">  Absatz</w:t>
      </w:r>
      <w:r w:rsidR="00B91E82">
        <w:br/>
      </w:r>
      <w:sdt>
        <w:sdtPr>
          <w:rPr>
            <w:rFonts w:ascii="Lucida Sans" w:hAnsi="Lucida Sans"/>
            <w:b/>
            <w:sz w:val="28"/>
          </w:rPr>
          <w:id w:val="-818499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82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B91E82">
        <w:t xml:space="preserve">  Urlaubsplanung</w:t>
      </w:r>
    </w:p>
    <w:p w:rsidR="00B91E82" w:rsidRDefault="00424A06" w:rsidP="00B91E82">
      <w:sdt>
        <w:sdtPr>
          <w:rPr>
            <w:rFonts w:ascii="Lucida Sans" w:hAnsi="Lucida Sans"/>
            <w:b/>
            <w:sz w:val="28"/>
          </w:rPr>
          <w:id w:val="-11441134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5A3B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B91E82">
        <w:t xml:space="preserve">  Versetzungen</w:t>
      </w:r>
    </w:p>
    <w:p w:rsidR="000F6246" w:rsidRDefault="00B91E82" w:rsidP="00B91E82">
      <w:r>
        <w:rPr>
          <w:b/>
        </w:rPr>
        <w:br/>
      </w:r>
    </w:p>
    <w:p w:rsidR="005A6E90" w:rsidRPr="00F56D51" w:rsidRDefault="00B91E82" w:rsidP="005A6E90">
      <w:pPr>
        <w:rPr>
          <w:b/>
        </w:rPr>
      </w:pPr>
      <w:r>
        <w:rPr>
          <w:b/>
        </w:rPr>
        <w:t>10</w:t>
      </w:r>
      <w:r w:rsidR="005A6E90" w:rsidRPr="00F56D51">
        <w:rPr>
          <w:b/>
        </w:rPr>
        <w:t xml:space="preserve">. </w:t>
      </w:r>
      <w:r w:rsidR="005A6E90">
        <w:rPr>
          <w:b/>
        </w:rPr>
        <w:t xml:space="preserve"> In welcher Aufzählung sind nur Bereiche genannt, in denen der Betriebsrat </w:t>
      </w:r>
      <w:r w:rsidR="00936F41">
        <w:rPr>
          <w:b/>
        </w:rPr>
        <w:br/>
        <w:t xml:space="preserve">       </w:t>
      </w:r>
      <w:r w:rsidR="005A6E90">
        <w:rPr>
          <w:b/>
        </w:rPr>
        <w:t>eingeschränkte Mitbestimmungsrechte hat? (1/5)</w:t>
      </w:r>
      <w:r w:rsidR="005A6E90">
        <w:rPr>
          <w:b/>
        </w:rPr>
        <w:br/>
      </w:r>
    </w:p>
    <w:p w:rsidR="005A6E90" w:rsidRDefault="00424A06" w:rsidP="005A6E90">
      <w:sdt>
        <w:sdtPr>
          <w:rPr>
            <w:rFonts w:ascii="Lucida Sans" w:hAnsi="Lucida Sans"/>
            <w:b/>
            <w:sz w:val="28"/>
          </w:rPr>
          <w:id w:val="-869151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E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5A6E90">
        <w:t xml:space="preserve">  </w:t>
      </w:r>
      <w:r w:rsidR="00FC1206">
        <w:t>Einstellungen</w:t>
      </w:r>
      <w:r w:rsidR="005A6E90">
        <w:t xml:space="preserve">, Entlassungen, </w:t>
      </w:r>
      <w:r w:rsidR="00FC1206">
        <w:t>Investitionen</w:t>
      </w:r>
      <w:r w:rsidR="005A6E90">
        <w:br/>
      </w:r>
      <w:sdt>
        <w:sdtPr>
          <w:rPr>
            <w:rFonts w:ascii="Lucida Sans" w:hAnsi="Lucida Sans"/>
            <w:b/>
            <w:sz w:val="28"/>
          </w:rPr>
          <w:id w:val="168686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E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5A6E90">
        <w:t xml:space="preserve">  Arbeitszeit, Sozialeinrichtungen, Versetzungen</w:t>
      </w:r>
    </w:p>
    <w:p w:rsidR="005A6E90" w:rsidRDefault="00424A06" w:rsidP="005A6E90">
      <w:sdt>
        <w:sdtPr>
          <w:rPr>
            <w:rFonts w:ascii="Lucida Sans" w:hAnsi="Lucida Sans"/>
            <w:b/>
            <w:sz w:val="28"/>
          </w:rPr>
          <w:id w:val="1538930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5A3B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5A6E90">
        <w:t xml:space="preserve">  Umgruppierungen, </w:t>
      </w:r>
      <w:r w:rsidR="00FC1206">
        <w:t>Entlassungen</w:t>
      </w:r>
      <w:r w:rsidR="005A6E90">
        <w:t xml:space="preserve">, </w:t>
      </w:r>
      <w:r w:rsidR="00FC1206">
        <w:t>Versetzungen</w:t>
      </w:r>
      <w:r w:rsidR="005A6E90">
        <w:br/>
      </w:r>
      <w:sdt>
        <w:sdtPr>
          <w:rPr>
            <w:rFonts w:ascii="Lucida Sans" w:hAnsi="Lucida Sans"/>
            <w:b/>
            <w:sz w:val="28"/>
          </w:rPr>
          <w:id w:val="1200740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E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5A6E90">
        <w:t xml:space="preserve">  Entlohnungsgrundsätze, </w:t>
      </w:r>
      <w:r w:rsidR="00FC1206">
        <w:t>Einstellungen</w:t>
      </w:r>
      <w:r w:rsidR="005A6E90">
        <w:t xml:space="preserve">, </w:t>
      </w:r>
      <w:r w:rsidR="00FC1206">
        <w:t>Umgruppierungen</w:t>
      </w:r>
    </w:p>
    <w:p w:rsidR="005A6E90" w:rsidRDefault="00424A06" w:rsidP="005A6E90">
      <w:sdt>
        <w:sdtPr>
          <w:rPr>
            <w:rFonts w:ascii="Lucida Sans" w:hAnsi="Lucida Sans"/>
            <w:b/>
            <w:sz w:val="28"/>
          </w:rPr>
          <w:id w:val="784384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E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5A6E90">
        <w:t xml:space="preserve">  Urlaubsplanung, Arbeitszeit, </w:t>
      </w:r>
      <w:r w:rsidR="00FC1206">
        <w:t>Unfallverhütung</w:t>
      </w:r>
    </w:p>
    <w:p w:rsidR="000F6246" w:rsidRPr="00F56D51" w:rsidRDefault="000F6246" w:rsidP="000F6246">
      <w:pPr>
        <w:rPr>
          <w:b/>
        </w:rPr>
      </w:pPr>
      <w:r>
        <w:rPr>
          <w:b/>
        </w:rPr>
        <w:br/>
      </w:r>
    </w:p>
    <w:p w:rsidR="000F6246" w:rsidRDefault="000F6246" w:rsidP="000F6246"/>
    <w:p w:rsidR="000F6246" w:rsidRPr="00F56D51" w:rsidRDefault="000F6246" w:rsidP="000F6246">
      <w:pPr>
        <w:rPr>
          <w:b/>
        </w:rPr>
      </w:pPr>
      <w:r w:rsidRPr="00F56D51">
        <w:rPr>
          <w:b/>
        </w:rPr>
        <w:t>1</w:t>
      </w:r>
      <w:r w:rsidR="00B91E82">
        <w:rPr>
          <w:b/>
        </w:rPr>
        <w:t>1</w:t>
      </w:r>
      <w:r w:rsidRPr="00F56D51">
        <w:rPr>
          <w:b/>
        </w:rPr>
        <w:t xml:space="preserve">. </w:t>
      </w:r>
      <w:r w:rsidR="00FC1206">
        <w:rPr>
          <w:b/>
        </w:rPr>
        <w:t xml:space="preserve"> Wie nennt man Mitbestimmungsrechte, bei denen ausschließlich der Arbeitgeber </w:t>
      </w:r>
      <w:r w:rsidR="00936F41">
        <w:rPr>
          <w:b/>
        </w:rPr>
        <w:br/>
        <w:t xml:space="preserve">        </w:t>
      </w:r>
      <w:r w:rsidR="00FC1206">
        <w:rPr>
          <w:b/>
        </w:rPr>
        <w:t>entscheidet? (1/5)</w:t>
      </w:r>
      <w:r>
        <w:rPr>
          <w:b/>
        </w:rPr>
        <w:br/>
      </w:r>
    </w:p>
    <w:p w:rsidR="000F6246" w:rsidRDefault="00424A06" w:rsidP="000F6246">
      <w:sdt>
        <w:sdtPr>
          <w:rPr>
            <w:rFonts w:ascii="Lucida Sans" w:hAnsi="Lucida Sans"/>
            <w:b/>
            <w:sz w:val="28"/>
          </w:rPr>
          <w:id w:val="-734001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</w:t>
      </w:r>
      <w:r w:rsidR="00FC1206">
        <w:t>Assistenzrechte</w:t>
      </w:r>
      <w:r w:rsidR="000F6246">
        <w:br/>
      </w:r>
      <w:sdt>
        <w:sdtPr>
          <w:rPr>
            <w:rFonts w:ascii="Lucida Sans" w:hAnsi="Lucida Sans"/>
            <w:b/>
            <w:sz w:val="28"/>
          </w:rPr>
          <w:id w:val="-1557388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</w:t>
      </w:r>
      <w:r w:rsidR="00FC1206">
        <w:t>Aufklärungsrechte</w:t>
      </w:r>
    </w:p>
    <w:p w:rsidR="000F6246" w:rsidRDefault="00424A06" w:rsidP="000F6246">
      <w:sdt>
        <w:sdtPr>
          <w:rPr>
            <w:rFonts w:ascii="Lucida Sans" w:hAnsi="Lucida Sans"/>
            <w:b/>
            <w:sz w:val="28"/>
          </w:rPr>
          <w:id w:val="20977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</w:t>
      </w:r>
      <w:r w:rsidR="00FC1206">
        <w:t>Anhörungsrechte</w:t>
      </w:r>
      <w:r w:rsidR="000F6246">
        <w:br/>
      </w:r>
      <w:sdt>
        <w:sdtPr>
          <w:rPr>
            <w:rFonts w:ascii="Lucida Sans" w:hAnsi="Lucida Sans"/>
            <w:b/>
            <w:sz w:val="28"/>
          </w:rPr>
          <w:id w:val="-1363898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</w:t>
      </w:r>
      <w:r w:rsidR="00FC1206">
        <w:t>Informationsrechte</w:t>
      </w:r>
    </w:p>
    <w:p w:rsidR="000F6246" w:rsidRDefault="00424A06" w:rsidP="000F6246">
      <w:sdt>
        <w:sdtPr>
          <w:rPr>
            <w:rFonts w:ascii="Lucida Sans" w:hAnsi="Lucida Sans"/>
            <w:b/>
            <w:sz w:val="28"/>
          </w:rPr>
          <w:id w:val="9869862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5A3B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0F6246">
        <w:t xml:space="preserve">  </w:t>
      </w:r>
      <w:r w:rsidR="00FC1206">
        <w:t>Mitwirkungsrechte</w:t>
      </w:r>
    </w:p>
    <w:p w:rsidR="000F6246" w:rsidRDefault="000F6246" w:rsidP="000F6246"/>
    <w:p w:rsidR="000F6246" w:rsidRDefault="000F6246" w:rsidP="000F6246"/>
    <w:p w:rsidR="0074012F" w:rsidRPr="00F56D51" w:rsidRDefault="00B91E82" w:rsidP="0074012F">
      <w:pPr>
        <w:rPr>
          <w:b/>
        </w:rPr>
      </w:pPr>
      <w:r>
        <w:rPr>
          <w:b/>
        </w:rPr>
        <w:lastRenderedPageBreak/>
        <w:t>12</w:t>
      </w:r>
      <w:r w:rsidR="0074012F" w:rsidRPr="00F56D51">
        <w:rPr>
          <w:b/>
        </w:rPr>
        <w:t xml:space="preserve">. </w:t>
      </w:r>
      <w:r w:rsidR="0074012F">
        <w:rPr>
          <w:b/>
        </w:rPr>
        <w:t xml:space="preserve"> Welche der nachfolgenden Aussagen sind richtig? (</w:t>
      </w:r>
      <w:r>
        <w:rPr>
          <w:b/>
        </w:rPr>
        <w:t>2</w:t>
      </w:r>
      <w:r w:rsidR="0074012F">
        <w:rPr>
          <w:b/>
        </w:rPr>
        <w:t>/5)</w:t>
      </w:r>
      <w:r w:rsidR="0074012F">
        <w:rPr>
          <w:b/>
        </w:rPr>
        <w:br/>
      </w:r>
      <w:r w:rsidR="00936F41">
        <w:rPr>
          <w:b/>
        </w:rPr>
        <w:t xml:space="preserve">  </w:t>
      </w:r>
      <w:r w:rsidR="0074012F">
        <w:rPr>
          <w:b/>
        </w:rPr>
        <w:t xml:space="preserve">     Bei den Mitwirkungsrechten …</w:t>
      </w:r>
      <w:r w:rsidR="0074012F">
        <w:rPr>
          <w:b/>
        </w:rPr>
        <w:br/>
      </w:r>
    </w:p>
    <w:p w:rsidR="000F6246" w:rsidRDefault="00424A06" w:rsidP="000F6246">
      <w:sdt>
        <w:sdtPr>
          <w:rPr>
            <w:rFonts w:ascii="Lucida Sans" w:hAnsi="Lucida Sans"/>
            <w:b/>
            <w:sz w:val="28"/>
          </w:rPr>
          <w:id w:val="-20398900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5A3B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0F6246">
        <w:t xml:space="preserve">  </w:t>
      </w:r>
      <w:r w:rsidR="0074012F">
        <w:t xml:space="preserve">muss der Betriebsrat von der Unternehmensleitung über wirtschaftliche Angelegenheiten </w:t>
      </w:r>
      <w:r w:rsidR="00B91E82">
        <w:br/>
        <w:t xml:space="preserve">       </w:t>
      </w:r>
      <w:r w:rsidR="0074012F">
        <w:t>informiert werden.</w:t>
      </w:r>
      <w:r w:rsidR="000F6246">
        <w:br/>
      </w:r>
      <w:sdt>
        <w:sdtPr>
          <w:rPr>
            <w:rFonts w:ascii="Lucida Sans" w:hAnsi="Lucida Sans"/>
            <w:b/>
            <w:sz w:val="28"/>
          </w:rPr>
          <w:id w:val="-1268157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</w:t>
      </w:r>
      <w:r w:rsidR="0074012F">
        <w:t>darf der Betriebsrat nur aus wichtigen Gründen seine Zustimmung verweigern</w:t>
      </w:r>
      <w:r w:rsidR="00B91E82">
        <w:t>.</w:t>
      </w:r>
    </w:p>
    <w:p w:rsidR="000F6246" w:rsidRDefault="00424A06" w:rsidP="000F6246">
      <w:sdt>
        <w:sdtPr>
          <w:rPr>
            <w:rFonts w:ascii="Lucida Sans" w:hAnsi="Lucida Sans"/>
            <w:b/>
            <w:sz w:val="28"/>
          </w:rPr>
          <w:id w:val="1897547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</w:t>
      </w:r>
      <w:r w:rsidR="00B91E82">
        <w:t>ist der Betriebsrat dem Arbeitgeber gleichgestellt.</w:t>
      </w:r>
      <w:r w:rsidR="000F6246">
        <w:br/>
      </w:r>
      <w:sdt>
        <w:sdtPr>
          <w:rPr>
            <w:rFonts w:ascii="Lucida Sans" w:hAnsi="Lucida Sans"/>
            <w:b/>
            <w:sz w:val="28"/>
          </w:rPr>
          <w:id w:val="-2368700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5A3B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0F6246">
        <w:t xml:space="preserve">  </w:t>
      </w:r>
      <w:r w:rsidR="00B91E82">
        <w:t>hat der Einspruch des Betriebsrates keinen Einfluss auf die Entscheidung.</w:t>
      </w:r>
    </w:p>
    <w:p w:rsidR="000F6246" w:rsidRDefault="00424A06" w:rsidP="000F6246">
      <w:sdt>
        <w:sdtPr>
          <w:rPr>
            <w:rFonts w:ascii="Lucida Sans" w:hAnsi="Lucida Sans"/>
            <w:b/>
            <w:sz w:val="28"/>
          </w:rPr>
          <w:id w:val="1717084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</w:t>
      </w:r>
      <w:r w:rsidR="00B91E82">
        <w:t>kann der Vorsitzende des Betriebsrates ein Veto einlegen.</w:t>
      </w:r>
    </w:p>
    <w:p w:rsidR="000F6246" w:rsidRDefault="000F6246" w:rsidP="000F6246"/>
    <w:p w:rsidR="000F6246" w:rsidRDefault="000F6246" w:rsidP="000F6246"/>
    <w:p w:rsidR="00B91E82" w:rsidRPr="00F56D51" w:rsidRDefault="00B91E82" w:rsidP="00B91E82">
      <w:pPr>
        <w:rPr>
          <w:b/>
        </w:rPr>
      </w:pPr>
      <w:r>
        <w:rPr>
          <w:b/>
        </w:rPr>
        <w:t>13</w:t>
      </w:r>
      <w:r w:rsidRPr="00F56D51">
        <w:rPr>
          <w:b/>
        </w:rPr>
        <w:t xml:space="preserve">. </w:t>
      </w:r>
      <w:r>
        <w:rPr>
          <w:b/>
        </w:rPr>
        <w:t xml:space="preserve"> Welche der nachfolgenden Bereiche sind dem wirtschaftlichen Bereich der </w:t>
      </w:r>
      <w:r w:rsidR="00936F41">
        <w:rPr>
          <w:b/>
        </w:rPr>
        <w:br/>
        <w:t xml:space="preserve">       </w:t>
      </w:r>
      <w:r>
        <w:rPr>
          <w:b/>
        </w:rPr>
        <w:t>betrieblichen Mitbestimmung zuzuordnen? (2/5)</w:t>
      </w:r>
      <w:r>
        <w:rPr>
          <w:b/>
        </w:rPr>
        <w:br/>
      </w:r>
    </w:p>
    <w:p w:rsidR="00B91E82" w:rsidRDefault="00424A06" w:rsidP="00B91E82">
      <w:sdt>
        <w:sdtPr>
          <w:rPr>
            <w:rFonts w:ascii="Lucida Sans" w:hAnsi="Lucida Sans"/>
            <w:b/>
            <w:sz w:val="28"/>
          </w:rPr>
          <w:id w:val="-393123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82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B91E82">
        <w:t xml:space="preserve">  Entlohnungsgrundsätze</w:t>
      </w:r>
      <w:r w:rsidR="00B91E82">
        <w:br/>
      </w:r>
      <w:sdt>
        <w:sdtPr>
          <w:rPr>
            <w:rFonts w:ascii="Lucida Sans" w:hAnsi="Lucida Sans"/>
            <w:b/>
            <w:sz w:val="28"/>
          </w:rPr>
          <w:id w:val="64894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82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B91E82">
        <w:t xml:space="preserve">  Berufsausbildung</w:t>
      </w:r>
    </w:p>
    <w:p w:rsidR="00B91E82" w:rsidRDefault="00424A06" w:rsidP="00B91E82">
      <w:sdt>
        <w:sdtPr>
          <w:rPr>
            <w:rFonts w:ascii="Lucida Sans" w:hAnsi="Lucida Sans"/>
            <w:b/>
            <w:sz w:val="28"/>
          </w:rPr>
          <w:id w:val="-4379892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5A3B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B91E82">
        <w:t xml:space="preserve">  Finanzierung</w:t>
      </w:r>
      <w:r w:rsidR="00B91E82">
        <w:br/>
      </w:r>
      <w:sdt>
        <w:sdtPr>
          <w:rPr>
            <w:rFonts w:ascii="Lucida Sans" w:hAnsi="Lucida Sans"/>
            <w:b/>
            <w:sz w:val="28"/>
          </w:rPr>
          <w:id w:val="-1280634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82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B91E82">
        <w:t xml:space="preserve">  Urlaubsplanung</w:t>
      </w:r>
    </w:p>
    <w:p w:rsidR="00B91E82" w:rsidRDefault="00424A06" w:rsidP="00B91E82">
      <w:sdt>
        <w:sdtPr>
          <w:rPr>
            <w:rFonts w:ascii="Lucida Sans" w:hAnsi="Lucida Sans"/>
            <w:b/>
            <w:sz w:val="28"/>
          </w:rPr>
          <w:id w:val="18433546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5A3B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B91E82">
        <w:t xml:space="preserve">  Produktion</w:t>
      </w:r>
    </w:p>
    <w:p w:rsidR="000F6246" w:rsidRDefault="000F6246" w:rsidP="000F6246"/>
    <w:p w:rsidR="000F6246" w:rsidRDefault="000F6246" w:rsidP="000F6246"/>
    <w:p w:rsidR="00B91E82" w:rsidRPr="00F56D51" w:rsidRDefault="00B91E82" w:rsidP="00B91E82">
      <w:pPr>
        <w:rPr>
          <w:b/>
        </w:rPr>
      </w:pPr>
      <w:r>
        <w:rPr>
          <w:b/>
        </w:rPr>
        <w:t>14</w:t>
      </w:r>
      <w:r w:rsidRPr="00F56D51">
        <w:rPr>
          <w:b/>
        </w:rPr>
        <w:t xml:space="preserve">. </w:t>
      </w:r>
      <w:r>
        <w:rPr>
          <w:b/>
        </w:rPr>
        <w:t xml:space="preserve"> In welcher Aufzählung sind nur Bereiche genannt, in denen der Betriebsrat </w:t>
      </w:r>
      <w:r w:rsidR="00936F41">
        <w:rPr>
          <w:b/>
        </w:rPr>
        <w:br/>
        <w:t xml:space="preserve">       </w:t>
      </w:r>
      <w:r>
        <w:rPr>
          <w:b/>
        </w:rPr>
        <w:t>Mitwirkungsrechte hat? (1/5)</w:t>
      </w:r>
      <w:r>
        <w:rPr>
          <w:b/>
        </w:rPr>
        <w:br/>
      </w:r>
    </w:p>
    <w:p w:rsidR="00B91E82" w:rsidRDefault="00424A06" w:rsidP="00B91E82">
      <w:sdt>
        <w:sdtPr>
          <w:rPr>
            <w:rFonts w:ascii="Lucida Sans" w:hAnsi="Lucida Sans"/>
            <w:b/>
            <w:sz w:val="28"/>
          </w:rPr>
          <w:id w:val="-926187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82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B91E82">
        <w:t xml:space="preserve">  Berufsausbildung, Entlassungen, Investitionen</w:t>
      </w:r>
      <w:r w:rsidR="00B91E82">
        <w:br/>
      </w:r>
      <w:sdt>
        <w:sdtPr>
          <w:rPr>
            <w:rFonts w:ascii="Lucida Sans" w:hAnsi="Lucida Sans"/>
            <w:b/>
            <w:sz w:val="28"/>
          </w:rPr>
          <w:id w:val="402417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82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B91E82">
        <w:t xml:space="preserve">  Entlohnungsgrundsätze, Produktion, Finanzierung</w:t>
      </w:r>
    </w:p>
    <w:p w:rsidR="00B91E82" w:rsidRDefault="00424A06" w:rsidP="00B91E82">
      <w:sdt>
        <w:sdtPr>
          <w:rPr>
            <w:rFonts w:ascii="Lucida Sans" w:hAnsi="Lucida Sans"/>
            <w:b/>
            <w:sz w:val="28"/>
          </w:rPr>
          <w:id w:val="163383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82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B91E82">
        <w:t xml:space="preserve">  Umgruppierungen, Investitionen, Betriebsverlagerungen</w:t>
      </w:r>
      <w:r w:rsidR="00B91E82">
        <w:br/>
      </w:r>
      <w:sdt>
        <w:sdtPr>
          <w:rPr>
            <w:rFonts w:ascii="Lucida Sans" w:hAnsi="Lucida Sans"/>
            <w:b/>
            <w:sz w:val="28"/>
          </w:rPr>
          <w:id w:val="5027116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5A3B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B91E82">
        <w:t xml:space="preserve">  Rationalisierungsmaßnahmen, Absatz, Betriebsverlagerungen</w:t>
      </w:r>
    </w:p>
    <w:p w:rsidR="00B91E82" w:rsidRDefault="00424A06" w:rsidP="00B91E82">
      <w:sdt>
        <w:sdtPr>
          <w:rPr>
            <w:rFonts w:ascii="Lucida Sans" w:hAnsi="Lucida Sans"/>
            <w:b/>
            <w:sz w:val="28"/>
          </w:rPr>
          <w:id w:val="673995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82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B91E82">
        <w:t xml:space="preserve">  Rationalisierungsmaßnahmen, Entlohnungsgrundsätze, Betriebsverlagerungen</w:t>
      </w:r>
    </w:p>
    <w:p w:rsidR="000F6246" w:rsidRDefault="000F6246" w:rsidP="000F6246"/>
    <w:p w:rsidR="000F6246" w:rsidRDefault="000F6246" w:rsidP="000F6246"/>
    <w:sectPr w:rsidR="000F6246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839" w:rsidRDefault="00CE1839">
      <w:r>
        <w:separator/>
      </w:r>
    </w:p>
  </w:endnote>
  <w:endnote w:type="continuationSeparator" w:id="0">
    <w:p w:rsidR="00CE1839" w:rsidRDefault="00CE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08B" w:rsidRDefault="00E0008B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0008B" w:rsidRDefault="00E0008B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08B" w:rsidRDefault="00E0008B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24A06">
      <w:rPr>
        <w:rStyle w:val="Seitenzahl"/>
        <w:noProof/>
      </w:rPr>
      <w:t>2</w:t>
    </w:r>
    <w:r>
      <w:rPr>
        <w:rStyle w:val="Seitenzahl"/>
      </w:rPr>
      <w:fldChar w:fldCharType="end"/>
    </w:r>
  </w:p>
  <w:p w:rsidR="00E0008B" w:rsidRDefault="00E0008B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839" w:rsidRDefault="00CE1839">
      <w:r>
        <w:separator/>
      </w:r>
    </w:p>
  </w:footnote>
  <w:footnote w:type="continuationSeparator" w:id="0">
    <w:p w:rsidR="00CE1839" w:rsidRDefault="00CE1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E0008B" w:rsidRPr="000E1459" w:rsidTr="00E0008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E0008B" w:rsidRPr="000E1459" w:rsidRDefault="00E0008B" w:rsidP="00722874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5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E0008B" w:rsidRPr="000E1459" w:rsidRDefault="00E0008B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0008B" w:rsidRPr="000E1459" w:rsidTr="00E0008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E0008B" w:rsidRPr="000E1459" w:rsidRDefault="00E0008B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E0008B" w:rsidRPr="000E1459" w:rsidRDefault="00E0008B" w:rsidP="008A662C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Grundlagentext „Innerbetriebliche Mitbestimmung: Mitbestimmungsrechte des Betriebsrats“</w:t>
          </w:r>
          <w:r w:rsidR="00FF5A3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Lösungen 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(Vollausbildung)</w:t>
          </w:r>
        </w:p>
      </w:tc>
    </w:tr>
  </w:tbl>
  <w:p w:rsidR="00E0008B" w:rsidRPr="000E1459" w:rsidRDefault="00E0008B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90922"/>
    <w:rsid w:val="000B503B"/>
    <w:rsid w:val="000E1459"/>
    <w:rsid w:val="000F6246"/>
    <w:rsid w:val="0013367A"/>
    <w:rsid w:val="00143E40"/>
    <w:rsid w:val="00171601"/>
    <w:rsid w:val="0018494E"/>
    <w:rsid w:val="00190CF4"/>
    <w:rsid w:val="0019505B"/>
    <w:rsid w:val="001D5F6C"/>
    <w:rsid w:val="001F3666"/>
    <w:rsid w:val="00213EA9"/>
    <w:rsid w:val="002B0BF6"/>
    <w:rsid w:val="003D0076"/>
    <w:rsid w:val="003E114B"/>
    <w:rsid w:val="003F60ED"/>
    <w:rsid w:val="00424A06"/>
    <w:rsid w:val="0042720C"/>
    <w:rsid w:val="0043084D"/>
    <w:rsid w:val="0044085A"/>
    <w:rsid w:val="00463199"/>
    <w:rsid w:val="0047235F"/>
    <w:rsid w:val="004B3458"/>
    <w:rsid w:val="004F3906"/>
    <w:rsid w:val="00516B1A"/>
    <w:rsid w:val="00552B58"/>
    <w:rsid w:val="00553136"/>
    <w:rsid w:val="005A6E90"/>
    <w:rsid w:val="005E3FD3"/>
    <w:rsid w:val="005F7A89"/>
    <w:rsid w:val="00625C26"/>
    <w:rsid w:val="00674B79"/>
    <w:rsid w:val="0068490B"/>
    <w:rsid w:val="00694EF7"/>
    <w:rsid w:val="006E76ED"/>
    <w:rsid w:val="00722874"/>
    <w:rsid w:val="0072790F"/>
    <w:rsid w:val="0074012F"/>
    <w:rsid w:val="007429D1"/>
    <w:rsid w:val="00761870"/>
    <w:rsid w:val="007B233B"/>
    <w:rsid w:val="00825B95"/>
    <w:rsid w:val="0084379C"/>
    <w:rsid w:val="00856197"/>
    <w:rsid w:val="00892196"/>
    <w:rsid w:val="008A662C"/>
    <w:rsid w:val="008B0274"/>
    <w:rsid w:val="008C6E41"/>
    <w:rsid w:val="008E0211"/>
    <w:rsid w:val="008F72CD"/>
    <w:rsid w:val="00903E97"/>
    <w:rsid w:val="0092089E"/>
    <w:rsid w:val="00936F41"/>
    <w:rsid w:val="00945223"/>
    <w:rsid w:val="009604BE"/>
    <w:rsid w:val="009A4445"/>
    <w:rsid w:val="009F12EB"/>
    <w:rsid w:val="00A47FBD"/>
    <w:rsid w:val="00AC7C6E"/>
    <w:rsid w:val="00AE5F5F"/>
    <w:rsid w:val="00B450D7"/>
    <w:rsid w:val="00B8247F"/>
    <w:rsid w:val="00B864BF"/>
    <w:rsid w:val="00B91E82"/>
    <w:rsid w:val="00BB7C6E"/>
    <w:rsid w:val="00BE73F2"/>
    <w:rsid w:val="00C00881"/>
    <w:rsid w:val="00C16608"/>
    <w:rsid w:val="00C22569"/>
    <w:rsid w:val="00C23F31"/>
    <w:rsid w:val="00C30B0B"/>
    <w:rsid w:val="00CC795E"/>
    <w:rsid w:val="00CD42BF"/>
    <w:rsid w:val="00CE1839"/>
    <w:rsid w:val="00CF4F6C"/>
    <w:rsid w:val="00D53EB9"/>
    <w:rsid w:val="00D6363C"/>
    <w:rsid w:val="00E0008B"/>
    <w:rsid w:val="00E06B0A"/>
    <w:rsid w:val="00E30773"/>
    <w:rsid w:val="00E44F91"/>
    <w:rsid w:val="00E84618"/>
    <w:rsid w:val="00ED48F1"/>
    <w:rsid w:val="00ED4F2D"/>
    <w:rsid w:val="00EE0FA7"/>
    <w:rsid w:val="00F108B5"/>
    <w:rsid w:val="00F20C25"/>
    <w:rsid w:val="00F35195"/>
    <w:rsid w:val="00F36858"/>
    <w:rsid w:val="00F470F2"/>
    <w:rsid w:val="00F5077D"/>
    <w:rsid w:val="00FC1206"/>
    <w:rsid w:val="00FE132F"/>
    <w:rsid w:val="00FF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2F9C2-C148-463D-BE28-BAE31F8C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5</Words>
  <Characters>4464</Characters>
  <Application>Microsoft Office Word</Application>
  <DocSecurity>0</DocSecurity>
  <Lines>37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4</cp:revision>
  <cp:lastPrinted>2011-08-26T11:50:00Z</cp:lastPrinted>
  <dcterms:created xsi:type="dcterms:W3CDTF">2020-03-25T16:46:00Z</dcterms:created>
  <dcterms:modified xsi:type="dcterms:W3CDTF">2021-02-01T18:37:00Z</dcterms:modified>
</cp:coreProperties>
</file>